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C8" w:rsidRDefault="00A016C8" w:rsidP="007A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Сценарий праздник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 xml:space="preserve"> «Россия – Родина моя!</w:t>
      </w:r>
      <w:r w:rsidRPr="00A4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</w:rPr>
        <w:t>»</w:t>
      </w:r>
    </w:p>
    <w:p w:rsidR="00A016C8" w:rsidRPr="00BC273F" w:rsidRDefault="00A016C8" w:rsidP="008A4214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bCs/>
          <w:iCs/>
          <w:color w:val="000000" w:themeColor="text1"/>
          <w:sz w:val="28"/>
          <w:szCs w:val="28"/>
        </w:rPr>
      </w:pPr>
    </w:p>
    <w:p w:rsidR="004E021D" w:rsidRDefault="00A016C8" w:rsidP="008A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AB3733">
        <w:rPr>
          <w:rFonts w:ascii="Times New Roman" w:eastAsia="Times New Roman" w:hAnsi="Times New Roman" w:cs="Times New Roman"/>
          <w:b/>
          <w:iCs/>
          <w:color w:val="000000"/>
          <w:sz w:val="28"/>
        </w:rPr>
        <w:t>Ход праздника</w:t>
      </w:r>
      <w:r w:rsidR="00F50485">
        <w:rPr>
          <w:rFonts w:ascii="Times New Roman" w:eastAsia="Times New Roman" w:hAnsi="Times New Roman" w:cs="Times New Roman"/>
          <w:b/>
          <w:iCs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</w:p>
    <w:p w:rsidR="00F50485" w:rsidRDefault="004E021D" w:rsidP="008A4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Звучит </w:t>
      </w:r>
      <w:r w:rsidRPr="004E021D"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</w:rPr>
        <w:t>песня « Вперед, Россия» с припева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и воспитанники входят на спортивный участок.</w:t>
      </w:r>
      <w:r w:rsidR="00DD47E7">
        <w:rPr>
          <w:rFonts w:ascii="Arial" w:eastAsia="Times New Roman" w:hAnsi="Arial" w:cs="Arial"/>
          <w:color w:val="000000"/>
        </w:rPr>
        <w:t xml:space="preserve"> </w:t>
      </w:r>
    </w:p>
    <w:p w:rsidR="00F50485" w:rsidRDefault="00F50485" w:rsidP="008A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F50485">
        <w:rPr>
          <w:rFonts w:ascii="Arial" w:eastAsia="Times New Roman" w:hAnsi="Arial" w:cs="Arial"/>
          <w:b/>
          <w:color w:val="000000"/>
          <w:sz w:val="28"/>
          <w:szCs w:val="28"/>
        </w:rPr>
        <w:t>Ведущая</w:t>
      </w:r>
      <w:r w:rsidRPr="00F50485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DD47E7">
        <w:rPr>
          <w:rFonts w:ascii="Arial" w:eastAsia="Times New Roman" w:hAnsi="Arial" w:cs="Arial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Ребята, 12 июня в нашей стране, празднуется День России. В честь этого знаменательного события мы здесь им собрались!</w:t>
      </w:r>
      <w:r w:rsidR="00DD47E7" w:rsidRPr="00F5048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</w:p>
    <w:p w:rsidR="00F50485" w:rsidRPr="00A40B64" w:rsidRDefault="00F50485" w:rsidP="00F504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Л</w:t>
      </w:r>
      <w:r w:rsidRPr="00A40B64">
        <w:rPr>
          <w:rFonts w:ascii="Times New Roman" w:eastAsia="Times New Roman" w:hAnsi="Times New Roman" w:cs="Times New Roman"/>
          <w:color w:val="000000"/>
          <w:sz w:val="28"/>
        </w:rPr>
        <w:t>ето жаркое пришло, с собою праздник привело!</w:t>
      </w:r>
    </w:p>
    <w:p w:rsidR="00F50485" w:rsidRDefault="00F50485" w:rsidP="00F50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</w:t>
      </w:r>
      <w:r w:rsidRPr="00A40B64">
        <w:rPr>
          <w:rFonts w:ascii="Times New Roman" w:eastAsia="Times New Roman" w:hAnsi="Times New Roman" w:cs="Times New Roman"/>
          <w:color w:val="000000"/>
          <w:sz w:val="28"/>
        </w:rPr>
        <w:t>Праздник очень добрый и красивый!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40B64">
        <w:rPr>
          <w:rFonts w:ascii="Times New Roman" w:eastAsia="Times New Roman" w:hAnsi="Times New Roman" w:cs="Times New Roman"/>
          <w:color w:val="000000"/>
          <w:sz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</w:rPr>
        <w:t>т праздник -</w:t>
      </w:r>
      <w:r w:rsidRPr="00A40B64">
        <w:rPr>
          <w:rFonts w:ascii="Times New Roman" w:eastAsia="Times New Roman" w:hAnsi="Times New Roman" w:cs="Times New Roman"/>
          <w:color w:val="000000"/>
          <w:sz w:val="28"/>
        </w:rPr>
        <w:t xml:space="preserve"> День России!</w:t>
      </w:r>
    </w:p>
    <w:p w:rsidR="00A016C8" w:rsidRPr="00F50485" w:rsidRDefault="00F50485" w:rsidP="00F50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Добрый день</w:t>
      </w:r>
      <w:r w:rsidRPr="00A40B64">
        <w:rPr>
          <w:rFonts w:ascii="Times New Roman" w:eastAsia="Times New Roman" w:hAnsi="Times New Roman" w:cs="Times New Roman"/>
          <w:color w:val="000000"/>
          <w:sz w:val="28"/>
        </w:rPr>
        <w:t>, народ честной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есню о России спой</w:t>
      </w:r>
      <w:r w:rsidRPr="00A40B64">
        <w:rPr>
          <w:rFonts w:ascii="Times New Roman" w:eastAsia="Times New Roman" w:hAnsi="Times New Roman" w:cs="Times New Roman"/>
          <w:color w:val="000000"/>
          <w:sz w:val="28"/>
        </w:rPr>
        <w:t>!</w:t>
      </w:r>
    </w:p>
    <w:p w:rsidR="00133C26" w:rsidRPr="004E021D" w:rsidRDefault="00DC5735" w:rsidP="00F50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  </w:t>
      </w:r>
      <w:r w:rsidR="00CC683E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ПЕСНЯ </w:t>
      </w:r>
      <w:r w:rsidR="00CC683E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 xml:space="preserve"> «Моя Россия»+ Г. Струве </w:t>
      </w:r>
      <w:r w:rsidR="004E021D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</w:p>
    <w:p w:rsidR="00133C26" w:rsidRDefault="00133C26" w:rsidP="00F50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133C26">
        <w:rPr>
          <w:rFonts w:ascii="Times New Roman" w:eastAsia="Times New Roman" w:hAnsi="Times New Roman" w:cs="Times New Roman"/>
          <w:b/>
          <w:iCs/>
          <w:color w:val="000000"/>
          <w:sz w:val="28"/>
        </w:rPr>
        <w:t>Ведущий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: Ребята,</w:t>
      </w:r>
      <w:r w:rsidR="008218F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наша страна, Россия, очень большая и необъятная, пешком ее не обойдешь! Предлагаю отправиться на самолете в путешествие по России, чтобы полюбоваться просторами нашей страны. Готовы?!</w:t>
      </w:r>
    </w:p>
    <w:p w:rsidR="00133C26" w:rsidRDefault="00133C26" w:rsidP="00F50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</w:rPr>
        <w:t xml:space="preserve">Исполняется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</w:rPr>
        <w:t>музигра</w:t>
      </w:r>
      <w:proofErr w:type="spellEnd"/>
      <w:r w:rsidRPr="00133C26"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</w:rPr>
        <w:t>« Самолет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»+(</w:t>
      </w:r>
      <w:r w:rsidRPr="00133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гра на ускорение, группа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ударик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»)</w:t>
      </w:r>
    </w:p>
    <w:p w:rsidR="009F2978" w:rsidRPr="00CC683E" w:rsidRDefault="008218F6" w:rsidP="00F50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8218F6">
        <w:rPr>
          <w:rFonts w:ascii="Times New Roman" w:eastAsia="Times New Roman" w:hAnsi="Times New Roman" w:cs="Times New Roman"/>
          <w:b/>
          <w:iCs/>
          <w:color w:val="000000"/>
          <w:sz w:val="28"/>
        </w:rPr>
        <w:t>Ведущ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: </w:t>
      </w:r>
      <w:r w:rsidRPr="008218F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Ребята,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наш воображаемый самолет приземлился и к нам  идет  Красная Девица-русская красавица!                                                                                            </w:t>
      </w:r>
      <w:r w:rsidRPr="008218F6"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</w:rPr>
        <w:t>П</w:t>
      </w:r>
      <w:r w:rsidR="00F50485" w:rsidRPr="008218F6"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</w:rPr>
        <w:t xml:space="preserve">оявляетс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</w:rPr>
        <w:t xml:space="preserve">под музыку </w:t>
      </w:r>
      <w:r w:rsidR="00F50485" w:rsidRPr="008218F6"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</w:rPr>
        <w:t>Красная  Девица</w:t>
      </w:r>
      <w:r w:rsidR="00F50485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</w:p>
    <w:p w:rsidR="008218F6" w:rsidRDefault="00A016C8" w:rsidP="00821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расна Девица:</w:t>
      </w:r>
      <w:r w:rsidR="008218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8218F6" w:rsidRPr="008218F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Здравствуйте, мои, друзья! </w:t>
      </w:r>
      <w:r w:rsidRPr="008218F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8218F6" w:rsidRPr="008218F6">
        <w:rPr>
          <w:rFonts w:ascii="Times New Roman" w:eastAsia="Times New Roman" w:hAnsi="Times New Roman" w:cs="Times New Roman"/>
          <w:bCs/>
          <w:color w:val="000000"/>
          <w:sz w:val="28"/>
        </w:rPr>
        <w:t>Очень рада встрече я!</w:t>
      </w:r>
      <w:r w:rsidR="008218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</w:t>
      </w:r>
    </w:p>
    <w:p w:rsidR="008218F6" w:rsidRDefault="008218F6" w:rsidP="00821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r w:rsidRPr="004650CA">
        <w:rPr>
          <w:rFonts w:ascii="Times New Roman" w:eastAsia="Times New Roman" w:hAnsi="Times New Roman" w:cs="Times New Roman"/>
          <w:bCs/>
          <w:color w:val="000000"/>
          <w:sz w:val="28"/>
          <w:u w:val="single"/>
        </w:rPr>
        <w:t xml:space="preserve">Кланяется </w:t>
      </w:r>
      <w:proofErr w:type="spellStart"/>
      <w:r w:rsidRPr="004650CA">
        <w:rPr>
          <w:rFonts w:ascii="Times New Roman" w:eastAsia="Times New Roman" w:hAnsi="Times New Roman" w:cs="Times New Roman"/>
          <w:bCs/>
          <w:color w:val="000000"/>
          <w:sz w:val="28"/>
          <w:u w:val="single"/>
        </w:rPr>
        <w:t>по-народному</w:t>
      </w:r>
      <w:r w:rsidR="004E021D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клоном.)</w:t>
      </w:r>
      <w:r w:rsidRPr="008218F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</w:t>
      </w:r>
    </w:p>
    <w:p w:rsidR="00A016C8" w:rsidRPr="004650CA" w:rsidRDefault="008218F6" w:rsidP="00821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ебята, я хочу узнать, знаете ли вы символы России?</w:t>
      </w:r>
      <w:r w:rsidR="004650C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(Выслушать ответы детей.)</w:t>
      </w:r>
      <w:r w:rsidRPr="008218F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равильно, ребята, вы отвечаете ! </w:t>
      </w:r>
      <w:r w:rsidR="004650C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Официальные символы России</w:t>
      </w:r>
      <w:r w:rsidR="004650CA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это</w:t>
      </w:r>
      <w:r w:rsidRPr="008218F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4650CA">
        <w:rPr>
          <w:rFonts w:ascii="Times New Roman" w:eastAsia="Times New Roman" w:hAnsi="Times New Roman" w:cs="Times New Roman"/>
          <w:b/>
          <w:bCs/>
          <w:color w:val="000000"/>
          <w:sz w:val="28"/>
        </w:rPr>
        <w:t>флаг, герб и гимн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                                                                                              </w:t>
      </w:r>
      <w:r w:rsidR="00856131">
        <w:rPr>
          <w:rFonts w:ascii="Times New Roman" w:eastAsia="Times New Roman" w:hAnsi="Times New Roman" w:cs="Times New Roman"/>
          <w:bCs/>
          <w:color w:val="000000"/>
          <w:sz w:val="28"/>
        </w:rPr>
        <w:t>Ребята</w:t>
      </w:r>
      <w:r w:rsidR="006622C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016C8" w:rsidRPr="00A40B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650CA">
        <w:rPr>
          <w:rFonts w:ascii="Times New Roman" w:eastAsia="Times New Roman" w:hAnsi="Times New Roman" w:cs="Times New Roman"/>
          <w:color w:val="000000"/>
          <w:sz w:val="28"/>
        </w:rPr>
        <w:t xml:space="preserve">а теперь я покажу </w:t>
      </w:r>
      <w:r w:rsidR="00A016C8" w:rsidRPr="00A40B64">
        <w:rPr>
          <w:rFonts w:ascii="Times New Roman" w:eastAsia="Times New Roman" w:hAnsi="Times New Roman" w:cs="Times New Roman"/>
          <w:color w:val="000000"/>
          <w:sz w:val="28"/>
        </w:rPr>
        <w:t>государственные символы</w:t>
      </w:r>
      <w:r w:rsidR="00A016C8">
        <w:rPr>
          <w:rFonts w:ascii="Times New Roman" w:eastAsia="Times New Roman" w:hAnsi="Times New Roman" w:cs="Times New Roman"/>
          <w:color w:val="000000"/>
          <w:sz w:val="28"/>
        </w:rPr>
        <w:t xml:space="preserve"> нашей страны</w:t>
      </w:r>
      <w:r w:rsidR="00A016C8" w:rsidRPr="004650CA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2F0724" w:rsidRPr="004650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650CA" w:rsidRPr="004650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</w:t>
      </w:r>
      <w:r w:rsidR="00CC683E" w:rsidRPr="004650C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="004650CA" w:rsidRPr="004650CA">
        <w:rPr>
          <w:rFonts w:ascii="Times New Roman" w:eastAsia="Times New Roman" w:hAnsi="Times New Roman" w:cs="Times New Roman"/>
          <w:b/>
          <w:i/>
          <w:color w:val="000000"/>
          <w:sz w:val="28"/>
        </w:rPr>
        <w:t>Красная Девица:</w:t>
      </w:r>
      <w:r w:rsidR="004650C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="004650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казывает </w:t>
      </w:r>
      <w:r w:rsidR="00CC683E" w:rsidRPr="004650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016C8" w:rsidRPr="004650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флаг</w:t>
      </w:r>
      <w:r w:rsidR="00CC683E" w:rsidRPr="004650CA">
        <w:rPr>
          <w:rFonts w:ascii="Times New Roman" w:eastAsia="Times New Roman" w:hAnsi="Times New Roman" w:cs="Times New Roman"/>
          <w:color w:val="000000"/>
          <w:sz w:val="28"/>
        </w:rPr>
        <w:t xml:space="preserve"> РФ</w:t>
      </w:r>
      <w:r w:rsidR="00CC683E" w:rsidRPr="004650CA">
        <w:rPr>
          <w:rFonts w:ascii="Times New Roman" w:eastAsia="Times New Roman" w:hAnsi="Times New Roman" w:cs="Times New Roman"/>
          <w:i/>
          <w:color w:val="000000"/>
          <w:sz w:val="28"/>
        </w:rPr>
        <w:t xml:space="preserve"> .</w:t>
      </w:r>
    </w:p>
    <w:p w:rsidR="00A016C8" w:rsidRPr="007D61F3" w:rsidRDefault="00A016C8" w:rsidP="008C268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флаг нашей страны. </w:t>
      </w:r>
      <w:r w:rsidRPr="007D6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 каких цвет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 </w:t>
      </w:r>
      <w:r w:rsidRPr="007D61F3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оит?</w:t>
      </w:r>
      <w:r w:rsidR="002F07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650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</w:t>
      </w:r>
      <w:r w:rsidRPr="007D61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з белого, синего и красного)</w:t>
      </w:r>
      <w:r w:rsidRPr="007D61F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016C8" w:rsidRPr="007D61F3" w:rsidRDefault="004E021D" w:rsidP="006622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расна Д</w:t>
      </w:r>
      <w:r w:rsidR="006622C7">
        <w:rPr>
          <w:rFonts w:ascii="Times New Roman" w:eastAsia="Times New Roman" w:hAnsi="Times New Roman" w:cs="Times New Roman"/>
          <w:b/>
          <w:bCs/>
          <w:color w:val="000000"/>
          <w:sz w:val="28"/>
        </w:rPr>
        <w:t>евица</w:t>
      </w:r>
      <w:r w:rsidR="00A016C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A016C8" w:rsidRPr="00E67032">
        <w:rPr>
          <w:rFonts w:ascii="Times New Roman" w:eastAsia="Times New Roman" w:hAnsi="Times New Roman" w:cs="Times New Roman"/>
          <w:bCs/>
          <w:color w:val="000000"/>
          <w:sz w:val="28"/>
        </w:rPr>
        <w:t>Правильно</w:t>
      </w:r>
      <w:r w:rsidR="00A016C8" w:rsidRPr="008218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! </w:t>
      </w:r>
      <w:r w:rsidR="00A016C8" w:rsidRPr="008218F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лый</w:t>
      </w:r>
      <w:r w:rsidR="00A016C8" w:rsidRPr="007D61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-цвет мира</w:t>
      </w:r>
      <w:r w:rsidR="00A016C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A016C8" w:rsidRDefault="008218F6" w:rsidP="00143C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  <w:r w:rsidR="00A016C8" w:rsidRPr="008218F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иний цвет</w:t>
      </w:r>
      <w:r w:rsidR="00A016C8">
        <w:rPr>
          <w:rFonts w:ascii="Times New Roman" w:eastAsia="Times New Roman" w:hAnsi="Times New Roman" w:cs="Times New Roman"/>
          <w:color w:val="111111"/>
          <w:sz w:val="28"/>
          <w:szCs w:val="28"/>
        </w:rPr>
        <w:t>-это вера</w:t>
      </w:r>
      <w:r w:rsidR="00A016C8" w:rsidRPr="007D61F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A016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016C8" w:rsidRPr="008218F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расный цвет</w:t>
      </w:r>
      <w:r w:rsidR="00A016C8" w:rsidRPr="007D61F3">
        <w:rPr>
          <w:rFonts w:ascii="Times New Roman" w:eastAsia="Times New Roman" w:hAnsi="Times New Roman" w:cs="Times New Roman"/>
          <w:color w:val="111111"/>
          <w:sz w:val="28"/>
          <w:szCs w:val="28"/>
        </w:rPr>
        <w:t>-цвет силы</w:t>
      </w:r>
      <w:r w:rsidR="00A016C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683E" w:rsidRDefault="00CC683E" w:rsidP="00143C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мы с вами знаем песню « </w:t>
      </w:r>
      <w:r w:rsidRPr="00CC683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лаг Росс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. </w:t>
      </w:r>
      <w:r w:rsidR="008218F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споем!</w:t>
      </w:r>
    </w:p>
    <w:p w:rsidR="00CC683E" w:rsidRPr="00CC683E" w:rsidRDefault="00CC683E" w:rsidP="00143CB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CC68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есня « Флаг России»</w:t>
      </w:r>
      <w:r w:rsidR="00DC08E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-</w:t>
      </w:r>
      <w:r w:rsidRPr="00CC68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proofErr w:type="spellStart"/>
      <w:r w:rsidRPr="00CC683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Еремеевой</w:t>
      </w:r>
      <w:proofErr w:type="spellEnd"/>
    </w:p>
    <w:p w:rsidR="00A016C8" w:rsidRDefault="00A016C8" w:rsidP="008A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A016C8" w:rsidRPr="00143CBE" w:rsidRDefault="00143CBE" w:rsidP="008A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A016C8" w:rsidRPr="00A40B64">
        <w:rPr>
          <w:rFonts w:ascii="Times New Roman" w:eastAsia="Times New Roman" w:hAnsi="Times New Roman" w:cs="Times New Roman"/>
          <w:color w:val="000000"/>
          <w:sz w:val="28"/>
        </w:rPr>
        <w:t xml:space="preserve"> сейчас </w:t>
      </w:r>
      <w:r w:rsidR="008218F6">
        <w:rPr>
          <w:rFonts w:ascii="Times New Roman" w:eastAsia="Times New Roman" w:hAnsi="Times New Roman" w:cs="Times New Roman"/>
          <w:color w:val="000000"/>
          <w:sz w:val="28"/>
        </w:rPr>
        <w:t xml:space="preserve">я с вами поиграю, хочу </w:t>
      </w:r>
      <w:r w:rsidR="00A016C8" w:rsidRPr="00A40B64">
        <w:rPr>
          <w:rFonts w:ascii="Times New Roman" w:eastAsia="Times New Roman" w:hAnsi="Times New Roman" w:cs="Times New Roman"/>
          <w:color w:val="000000"/>
          <w:sz w:val="28"/>
        </w:rPr>
        <w:t>проверить вашу внимательность с помощью флажков. Когда я подниму белый флажок, вы дружно кричите </w:t>
      </w:r>
      <w:r w:rsidR="00A016C8" w:rsidRPr="00A40B64">
        <w:rPr>
          <w:rFonts w:ascii="Times New Roman" w:eastAsia="Times New Roman" w:hAnsi="Times New Roman" w:cs="Times New Roman"/>
          <w:i/>
          <w:iCs/>
          <w:color w:val="000000"/>
          <w:sz w:val="28"/>
        </w:rPr>
        <w:t>«</w:t>
      </w:r>
      <w:r w:rsidR="00A016C8" w:rsidRPr="008218F6">
        <w:rPr>
          <w:rFonts w:ascii="Times New Roman" w:eastAsia="Times New Roman" w:hAnsi="Times New Roman" w:cs="Times New Roman"/>
          <w:b/>
          <w:iCs/>
          <w:color w:val="000000"/>
          <w:sz w:val="28"/>
        </w:rPr>
        <w:t>Я»</w:t>
      </w:r>
      <w:r w:rsidR="00A016C8" w:rsidRPr="00A40B64">
        <w:rPr>
          <w:rFonts w:ascii="Times New Roman" w:eastAsia="Times New Roman" w:hAnsi="Times New Roman" w:cs="Times New Roman"/>
          <w:i/>
          <w:iCs/>
          <w:color w:val="000000"/>
          <w:sz w:val="28"/>
        </w:rPr>
        <w:t>,</w:t>
      </w:r>
      <w:r w:rsidR="00A016C8" w:rsidRPr="00A40B64">
        <w:rPr>
          <w:rFonts w:ascii="Times New Roman" w:eastAsia="Times New Roman" w:hAnsi="Times New Roman" w:cs="Times New Roman"/>
          <w:color w:val="000000"/>
          <w:sz w:val="28"/>
        </w:rPr>
        <w:t> на синий</w:t>
      </w:r>
      <w:r w:rsidR="00A016C8" w:rsidRPr="00A40B64">
        <w:rPr>
          <w:rFonts w:ascii="Times New Roman" w:eastAsia="Times New Roman" w:hAnsi="Times New Roman" w:cs="Times New Roman"/>
          <w:i/>
          <w:iCs/>
          <w:color w:val="000000"/>
          <w:sz w:val="28"/>
        </w:rPr>
        <w:t>«</w:t>
      </w:r>
      <w:r w:rsidR="00A016C8" w:rsidRPr="008218F6">
        <w:rPr>
          <w:rFonts w:ascii="Times New Roman" w:eastAsia="Times New Roman" w:hAnsi="Times New Roman" w:cs="Times New Roman"/>
          <w:b/>
          <w:iCs/>
          <w:color w:val="000000"/>
          <w:sz w:val="28"/>
        </w:rPr>
        <w:t>ЖИВУ</w:t>
      </w:r>
      <w:r w:rsidR="00A016C8" w:rsidRPr="00A40B64">
        <w:rPr>
          <w:rFonts w:ascii="Times New Roman" w:eastAsia="Times New Roman" w:hAnsi="Times New Roman" w:cs="Times New Roman"/>
          <w:i/>
          <w:iCs/>
          <w:color w:val="000000"/>
          <w:sz w:val="28"/>
        </w:rPr>
        <w:t>»,</w:t>
      </w:r>
      <w:r w:rsidR="00A016C8" w:rsidRPr="00A40B64">
        <w:rPr>
          <w:rFonts w:ascii="Times New Roman" w:eastAsia="Times New Roman" w:hAnsi="Times New Roman" w:cs="Times New Roman"/>
          <w:color w:val="000000"/>
          <w:sz w:val="28"/>
        </w:rPr>
        <w:t> на красный </w:t>
      </w:r>
      <w:r w:rsidR="00A016C8" w:rsidRPr="00A40B64">
        <w:rPr>
          <w:rFonts w:ascii="Times New Roman" w:eastAsia="Times New Roman" w:hAnsi="Times New Roman" w:cs="Times New Roman"/>
          <w:i/>
          <w:iCs/>
          <w:color w:val="000000"/>
          <w:sz w:val="28"/>
        </w:rPr>
        <w:t>«</w:t>
      </w:r>
      <w:r w:rsidR="00A016C8" w:rsidRPr="008218F6">
        <w:rPr>
          <w:rFonts w:ascii="Times New Roman" w:eastAsia="Times New Roman" w:hAnsi="Times New Roman" w:cs="Times New Roman"/>
          <w:b/>
          <w:iCs/>
          <w:color w:val="000000"/>
          <w:sz w:val="28"/>
        </w:rPr>
        <w:t>В РОССИИ</w:t>
      </w:r>
      <w:r w:rsidR="00A016C8" w:rsidRPr="00A40B64">
        <w:rPr>
          <w:rFonts w:ascii="Times New Roman" w:eastAsia="Times New Roman" w:hAnsi="Times New Roman" w:cs="Times New Roman"/>
          <w:i/>
          <w:iCs/>
          <w:color w:val="000000"/>
          <w:sz w:val="28"/>
        </w:rPr>
        <w:t>».</w:t>
      </w:r>
    </w:p>
    <w:p w:rsidR="00A016C8" w:rsidRPr="00A40B64" w:rsidRDefault="00A016C8" w:rsidP="008A42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</w:rPr>
      </w:pPr>
      <w:proofErr w:type="spellStart"/>
      <w:r w:rsidRPr="003F76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Кричалка</w:t>
      </w:r>
      <w:proofErr w:type="spellEnd"/>
      <w:r w:rsidRPr="003F76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с флажками «Я живу в России»</w:t>
      </w:r>
    </w:p>
    <w:p w:rsidR="00D26AFF" w:rsidRDefault="00D26AFF" w:rsidP="008A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016C8" w:rsidRPr="00DD47E7" w:rsidRDefault="00D26AFF" w:rsidP="008A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u w:val="single"/>
        </w:rPr>
      </w:pPr>
      <w:r w:rsidRPr="00DD47E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оказывает</w:t>
      </w:r>
      <w:r w:rsidR="00A016C8" w:rsidRPr="00DD47E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r w:rsidRPr="00DD47E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Герб</w:t>
      </w:r>
      <w:r w:rsidR="00DD47E7">
        <w:rPr>
          <w:rFonts w:ascii="Times New Roman" w:eastAsia="Times New Roman" w:hAnsi="Times New Roman" w:cs="Times New Roman"/>
          <w:bCs/>
          <w:color w:val="000000"/>
          <w:sz w:val="28"/>
          <w:u w:val="single"/>
        </w:rPr>
        <w:t xml:space="preserve"> РФ.</w:t>
      </w:r>
    </w:p>
    <w:p w:rsidR="00A016C8" w:rsidRPr="00715E44" w:rsidRDefault="004E021D" w:rsidP="0071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расна Д</w:t>
      </w:r>
      <w:r w:rsidR="00262B87">
        <w:rPr>
          <w:rFonts w:ascii="Times New Roman" w:eastAsia="Times New Roman" w:hAnsi="Times New Roman" w:cs="Times New Roman"/>
          <w:b/>
          <w:bCs/>
          <w:color w:val="000000"/>
          <w:sz w:val="28"/>
        </w:rPr>
        <w:t>евица</w:t>
      </w:r>
      <w:r w:rsidR="00A016C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A016C8" w:rsidRPr="00A40B6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A016C8" w:rsidRPr="00A40B64">
        <w:rPr>
          <w:rFonts w:ascii="Times New Roman" w:eastAsia="Times New Roman" w:hAnsi="Times New Roman" w:cs="Times New Roman"/>
          <w:color w:val="000000"/>
          <w:sz w:val="28"/>
        </w:rPr>
        <w:t>Посмотрите, какой у нас красивый герб. На нем изображен двуглавый золотой орел на фоне красного щита. Герб – это эмблема нашего государства. Он изображается на печати, на паспорте, на денежных знаках.</w:t>
      </w:r>
    </w:p>
    <w:p w:rsidR="00A016C8" w:rsidRPr="001642DF" w:rsidRDefault="004E021D" w:rsidP="008A4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расна Д</w:t>
      </w:r>
      <w:r w:rsidR="001642D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евица: </w:t>
      </w:r>
      <w:r w:rsidR="001642DF" w:rsidRPr="001642DF">
        <w:rPr>
          <w:rFonts w:ascii="Times New Roman" w:eastAsia="Times New Roman" w:hAnsi="Times New Roman" w:cs="Times New Roman"/>
          <w:color w:val="000000"/>
          <w:sz w:val="28"/>
        </w:rPr>
        <w:t xml:space="preserve">Третий символ нашей страны это Гимн. </w:t>
      </w:r>
    </w:p>
    <w:p w:rsidR="00A016C8" w:rsidRPr="00A40B64" w:rsidRDefault="00A016C8" w:rsidP="008A4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40B64">
        <w:rPr>
          <w:rFonts w:ascii="Times New Roman" w:eastAsia="Times New Roman" w:hAnsi="Times New Roman" w:cs="Times New Roman"/>
          <w:color w:val="000000"/>
          <w:sz w:val="28"/>
        </w:rPr>
        <w:t>Гимн – это</w:t>
      </w:r>
      <w:r w:rsidR="004E021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7EA7">
        <w:rPr>
          <w:rFonts w:ascii="Times New Roman" w:eastAsia="Times New Roman" w:hAnsi="Times New Roman" w:cs="Times New Roman"/>
          <w:color w:val="000000"/>
          <w:sz w:val="28"/>
        </w:rPr>
        <w:t>главная,</w:t>
      </w:r>
      <w:r w:rsidRPr="00A40B64">
        <w:rPr>
          <w:rFonts w:ascii="Times New Roman" w:eastAsia="Times New Roman" w:hAnsi="Times New Roman" w:cs="Times New Roman"/>
          <w:color w:val="000000"/>
          <w:sz w:val="28"/>
        </w:rPr>
        <w:t xml:space="preserve"> торжественная, хвалебная песнь. Это тоже символ нашего государства. Его слушают тихо и стоя. Давайте мы послушаем его все вместе.</w:t>
      </w:r>
    </w:p>
    <w:p w:rsidR="00A016C8" w:rsidRDefault="00A016C8" w:rsidP="008A42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</w:pPr>
      <w:r w:rsidRPr="003F76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lastRenderedPageBreak/>
        <w:t>Слушание. «Гимн Российской Федерации»</w:t>
      </w:r>
      <w:r w:rsidR="00120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(фрагмент)</w:t>
      </w:r>
    </w:p>
    <w:p w:rsidR="00CC683E" w:rsidRPr="007515D8" w:rsidRDefault="00977EA7" w:rsidP="00CC683E">
      <w:pPr>
        <w:spacing w:after="0"/>
        <w:ind w:left="-284"/>
        <w:rPr>
          <w:rFonts w:ascii="Arial" w:hAnsi="Arial" w:cs="Arial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111111"/>
          <w:sz w:val="24"/>
          <w:szCs w:val="24"/>
          <w:bdr w:val="none" w:sz="0" w:space="0" w:color="auto" w:frame="1"/>
          <w:shd w:val="clear" w:color="auto" w:fill="FFFFFF"/>
        </w:rPr>
        <w:t>Красна Девица</w:t>
      </w:r>
      <w:r w:rsidR="00DD47E7">
        <w:rPr>
          <w:rStyle w:val="a3"/>
          <w:rFonts w:ascii="Arial" w:hAnsi="Arial" w:cs="Arial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CC683E" w:rsidRPr="00DD47E7">
        <w:rPr>
          <w:rStyle w:val="a3"/>
          <w:rFonts w:ascii="Arial" w:hAnsi="Arial" w:cs="Arial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Есть у России не только государственные символы: флаг, герб и гимн, но есть предметы,  которых издавна олицетворяют Россию. </w:t>
      </w:r>
      <w:r w:rsidR="00DD47E7">
        <w:rPr>
          <w:rStyle w:val="a3"/>
          <w:rFonts w:ascii="Arial" w:hAnsi="Arial" w:cs="Arial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</w:t>
      </w:r>
      <w:r w:rsidR="00CC683E" w:rsidRPr="00DD47E7">
        <w:rPr>
          <w:rStyle w:val="a3"/>
          <w:rFonts w:ascii="Arial" w:hAnsi="Arial" w:cs="Arial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Например: русская </w:t>
      </w:r>
      <w:r w:rsidR="00CC683E" w:rsidRPr="00E84AFF">
        <w:rPr>
          <w:rStyle w:val="a3"/>
          <w:rFonts w:ascii="Arial" w:hAnsi="Arial" w:cs="Arial"/>
          <w:color w:val="111111"/>
          <w:sz w:val="24"/>
          <w:szCs w:val="24"/>
          <w:bdr w:val="none" w:sz="0" w:space="0" w:color="auto" w:frame="1"/>
          <w:shd w:val="clear" w:color="auto" w:fill="FFFFFF"/>
        </w:rPr>
        <w:t>береза</w:t>
      </w:r>
      <w:r w:rsidR="00CC683E" w:rsidRPr="00DD47E7">
        <w:rPr>
          <w:rStyle w:val="a3"/>
          <w:rFonts w:ascii="Arial" w:hAnsi="Arial" w:cs="Arial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E84AFF">
        <w:rPr>
          <w:rStyle w:val="a3"/>
          <w:rFonts w:ascii="Arial" w:hAnsi="Arial" w:cs="Arial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C683E" w:rsidRPr="007515D8">
        <w:rPr>
          <w:rFonts w:ascii="Arial" w:eastAsia="Times New Roman" w:hAnsi="Arial" w:cs="Arial"/>
          <w:bCs/>
          <w:iCs/>
          <w:sz w:val="24"/>
          <w:szCs w:val="24"/>
        </w:rPr>
        <w:t>Россию называют краем белоствольных берёз и бескрайних полей.</w:t>
      </w:r>
    </w:p>
    <w:p w:rsidR="00CC683E" w:rsidRPr="007515D8" w:rsidRDefault="00DD47E7" w:rsidP="00CC683E">
      <w:pPr>
        <w:spacing w:after="0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              </w:t>
      </w:r>
      <w:r w:rsidR="00CC683E" w:rsidRPr="007515D8">
        <w:rPr>
          <w:rFonts w:ascii="Arial" w:eastAsia="Times New Roman" w:hAnsi="Arial" w:cs="Arial"/>
          <w:bCs/>
          <w:iCs/>
          <w:sz w:val="24"/>
          <w:szCs w:val="24"/>
        </w:rPr>
        <w:t xml:space="preserve">        Берёза - символ России, сокровище русской земли.</w:t>
      </w:r>
    </w:p>
    <w:p w:rsidR="00CC683E" w:rsidRPr="007515D8" w:rsidRDefault="00CC683E" w:rsidP="00CC683E">
      <w:pPr>
        <w:spacing w:after="0"/>
        <w:rPr>
          <w:rFonts w:ascii="Arial" w:eastAsia="Times New Roman" w:hAnsi="Arial" w:cs="Arial"/>
          <w:bCs/>
          <w:iCs/>
          <w:sz w:val="24"/>
          <w:szCs w:val="24"/>
        </w:rPr>
      </w:pPr>
      <w:r w:rsidRPr="007515D8">
        <w:rPr>
          <w:rFonts w:ascii="Arial" w:eastAsia="Times New Roman" w:hAnsi="Arial" w:cs="Arial"/>
          <w:bCs/>
          <w:iCs/>
          <w:sz w:val="24"/>
          <w:szCs w:val="24"/>
        </w:rPr>
        <w:t xml:space="preserve">                       Веками ей песни дарили, признанья стихами в любви.</w:t>
      </w:r>
    </w:p>
    <w:p w:rsidR="00CC683E" w:rsidRPr="007515D8" w:rsidRDefault="00CC683E" w:rsidP="00CC683E">
      <w:pPr>
        <w:spacing w:after="0"/>
        <w:rPr>
          <w:rFonts w:ascii="Arial" w:eastAsia="Times New Roman" w:hAnsi="Arial" w:cs="Arial"/>
          <w:bCs/>
          <w:iCs/>
          <w:sz w:val="24"/>
          <w:szCs w:val="24"/>
        </w:rPr>
      </w:pPr>
      <w:r w:rsidRPr="007515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                     </w:t>
      </w:r>
      <w:r w:rsidRPr="007515D8">
        <w:rPr>
          <w:rFonts w:ascii="Arial" w:eastAsia="Times New Roman" w:hAnsi="Arial" w:cs="Arial"/>
          <w:bCs/>
          <w:iCs/>
          <w:sz w:val="24"/>
          <w:szCs w:val="24"/>
        </w:rPr>
        <w:t xml:space="preserve"> Берёза - символ России, царица русских полей.</w:t>
      </w:r>
    </w:p>
    <w:p w:rsidR="00CC683E" w:rsidRPr="007515D8" w:rsidRDefault="00CC683E" w:rsidP="00CC683E">
      <w:pPr>
        <w:spacing w:after="0"/>
        <w:rPr>
          <w:rFonts w:ascii="Arial" w:eastAsia="Times New Roman" w:hAnsi="Arial" w:cs="Arial"/>
          <w:bCs/>
          <w:iCs/>
          <w:sz w:val="24"/>
          <w:szCs w:val="24"/>
        </w:rPr>
      </w:pPr>
      <w:r w:rsidRPr="007515D8">
        <w:rPr>
          <w:rFonts w:ascii="Arial" w:eastAsia="Times New Roman" w:hAnsi="Arial" w:cs="Arial"/>
          <w:bCs/>
          <w:iCs/>
          <w:sz w:val="24"/>
          <w:szCs w:val="24"/>
        </w:rPr>
        <w:t xml:space="preserve">                       Она средь невест всех красивей, величественней и белей. </w:t>
      </w:r>
    </w:p>
    <w:p w:rsidR="00CC683E" w:rsidRPr="007515D8" w:rsidRDefault="00CC683E" w:rsidP="00CC683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515D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7515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                    </w:t>
      </w:r>
      <w:r w:rsidRPr="007515D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7515D8">
        <w:rPr>
          <w:rFonts w:ascii="Arial" w:eastAsia="Times New Roman" w:hAnsi="Arial" w:cs="Arial"/>
          <w:color w:val="000000"/>
          <w:sz w:val="24"/>
          <w:szCs w:val="24"/>
        </w:rPr>
        <w:t xml:space="preserve">Становись весь народ  поскорее в хоровод.                                 </w:t>
      </w:r>
    </w:p>
    <w:p w:rsidR="00CC683E" w:rsidRPr="007515D8" w:rsidRDefault="00CC683E" w:rsidP="00CC683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515D8">
        <w:rPr>
          <w:rFonts w:ascii="Arial" w:eastAsia="Times New Roman" w:hAnsi="Arial" w:cs="Arial"/>
          <w:color w:val="000000"/>
          <w:sz w:val="24"/>
          <w:szCs w:val="24"/>
        </w:rPr>
        <w:t xml:space="preserve">В хороводе, в хороводе, да при всем честном народе , </w:t>
      </w:r>
      <w:r w:rsidR="00E84AF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М</w:t>
      </w:r>
      <w:r w:rsidRPr="007515D8">
        <w:rPr>
          <w:rFonts w:ascii="Arial" w:eastAsia="Times New Roman" w:hAnsi="Arial" w:cs="Arial"/>
          <w:color w:val="000000"/>
          <w:sz w:val="24"/>
          <w:szCs w:val="24"/>
        </w:rPr>
        <w:t xml:space="preserve">ы попляшем, поиграем и себя </w:t>
      </w:r>
      <w:proofErr w:type="spellStart"/>
      <w:r w:rsidRPr="007515D8">
        <w:rPr>
          <w:rFonts w:ascii="Arial" w:eastAsia="Times New Roman" w:hAnsi="Arial" w:cs="Arial"/>
          <w:color w:val="000000"/>
          <w:sz w:val="24"/>
          <w:szCs w:val="24"/>
        </w:rPr>
        <w:t>позабавляем</w:t>
      </w:r>
      <w:proofErr w:type="spellEnd"/>
      <w:r w:rsidRPr="007515D8">
        <w:rPr>
          <w:rFonts w:ascii="Arial" w:eastAsia="Times New Roman" w:hAnsi="Arial" w:cs="Arial"/>
          <w:color w:val="000000"/>
          <w:sz w:val="24"/>
          <w:szCs w:val="24"/>
        </w:rPr>
        <w:t xml:space="preserve">!                                                                                                                               </w:t>
      </w:r>
    </w:p>
    <w:p w:rsidR="00CC683E" w:rsidRPr="004650CA" w:rsidRDefault="00CC683E" w:rsidP="004650CA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515D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Инсценирование</w:t>
      </w:r>
      <w:proofErr w:type="spellEnd"/>
      <w:r w:rsidR="004650C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детьми </w:t>
      </w:r>
      <w:r w:rsidR="004E021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хоровода « Матушка-земля</w:t>
      </w:r>
      <w:r w:rsidRPr="007515D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»+</w:t>
      </w:r>
      <w:r w:rsidRPr="007515D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D47E7" w:rsidRDefault="004E021D" w:rsidP="00DD4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расна Д</w:t>
      </w:r>
      <w:r w:rsidR="00DD47E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евица: </w:t>
      </w:r>
      <w:r w:rsidR="00DD47E7">
        <w:rPr>
          <w:rFonts w:ascii="Times New Roman" w:eastAsia="Times New Roman" w:hAnsi="Times New Roman" w:cs="Times New Roman"/>
          <w:color w:val="000000"/>
          <w:sz w:val="28"/>
        </w:rPr>
        <w:t xml:space="preserve">Ребята! Наша страна очень большая и красивая, сколько у неё прекрасных городов, сел, сколько прекрасных и родных мест. </w:t>
      </w:r>
    </w:p>
    <w:p w:rsidR="00DD47E7" w:rsidRDefault="00DD47E7" w:rsidP="00DD4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 давайте сейчас назовём города, села, места, которые мы знаем в нашей стране. Кому я брошу мяч – тот и называет. </w:t>
      </w:r>
    </w:p>
    <w:p w:rsidR="00DD47E7" w:rsidRDefault="00DD47E7" w:rsidP="00DD4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42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гра с мячом «Назови город или село в России»</w:t>
      </w:r>
      <w:r w:rsidR="004E02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DD47E7" w:rsidRPr="004E021D" w:rsidRDefault="004E021D" w:rsidP="00DD4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сна Д</w:t>
      </w:r>
      <w:r w:rsidR="00DD47E7" w:rsidRPr="004E02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вица бросает по очереди детям мяч (не всем, выбо</w:t>
      </w:r>
      <w:r w:rsidRPr="004E02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очно) , кто поймал – называет город или село.) </w:t>
      </w:r>
    </w:p>
    <w:p w:rsidR="00DD47E7" w:rsidRPr="007515D8" w:rsidRDefault="004E021D" w:rsidP="00DD47E7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Красна Д</w:t>
      </w:r>
      <w:r w:rsidR="00DD47E7">
        <w:rPr>
          <w:rFonts w:ascii="Arial" w:eastAsia="Times New Roman" w:hAnsi="Arial" w:cs="Arial"/>
          <w:b/>
          <w:color w:val="000000"/>
          <w:sz w:val="24"/>
          <w:szCs w:val="24"/>
        </w:rPr>
        <w:t>евица</w:t>
      </w:r>
      <w:r w:rsidR="00DD47E7" w:rsidRPr="007515D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 w:rsidR="004650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DD47E7">
        <w:rPr>
          <w:rFonts w:ascii="Arial" w:eastAsia="Times New Roman" w:hAnsi="Arial" w:cs="Arial"/>
          <w:color w:val="000000"/>
          <w:sz w:val="24"/>
          <w:szCs w:val="24"/>
        </w:rPr>
        <w:t>Еще знаменитый  символ</w:t>
      </w:r>
      <w:r w:rsidR="00DD47E7" w:rsidRPr="007515D8">
        <w:rPr>
          <w:rFonts w:ascii="Arial" w:eastAsia="Times New Roman" w:hAnsi="Arial" w:cs="Arial"/>
          <w:color w:val="000000"/>
          <w:sz w:val="24"/>
          <w:szCs w:val="24"/>
        </w:rPr>
        <w:t xml:space="preserve"> России –</w:t>
      </w:r>
      <w:r w:rsidR="00DD47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84AFF">
        <w:rPr>
          <w:rFonts w:ascii="Arial" w:eastAsia="Times New Roman" w:hAnsi="Arial" w:cs="Arial"/>
          <w:color w:val="000000"/>
          <w:sz w:val="24"/>
          <w:szCs w:val="24"/>
        </w:rPr>
        <w:t xml:space="preserve">балалайка! </w:t>
      </w:r>
      <w:r w:rsidR="00DD47E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</w:t>
      </w:r>
      <w:r w:rsidR="00DD47E7" w:rsidRPr="007515D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      </w:t>
      </w:r>
    </w:p>
    <w:p w:rsidR="00DD47E7" w:rsidRPr="007515D8" w:rsidRDefault="00DD47E7" w:rsidP="00DD47E7">
      <w:pPr>
        <w:spacing w:after="0"/>
        <w:rPr>
          <w:rFonts w:ascii="Arial" w:eastAsia="Times New Roman" w:hAnsi="Arial" w:cs="Arial"/>
          <w:sz w:val="24"/>
          <w:szCs w:val="24"/>
        </w:rPr>
      </w:pPr>
      <w:r w:rsidRPr="007515D8">
        <w:rPr>
          <w:rFonts w:ascii="Arial" w:eastAsia="Times New Roman" w:hAnsi="Arial" w:cs="Arial"/>
          <w:sz w:val="24"/>
          <w:szCs w:val="24"/>
        </w:rPr>
        <w:t>Поиграй-ка, пострадай-ка символ русской старины!</w:t>
      </w:r>
    </w:p>
    <w:p w:rsidR="00715E44" w:rsidRDefault="00DD47E7" w:rsidP="00DD47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5D8">
        <w:rPr>
          <w:rFonts w:ascii="Arial" w:eastAsia="Times New Roman" w:hAnsi="Arial" w:cs="Arial"/>
          <w:sz w:val="24"/>
          <w:szCs w:val="24"/>
        </w:rPr>
        <w:t xml:space="preserve">Балалайка, балалайка-немудренных </w:t>
      </w:r>
      <w:r>
        <w:rPr>
          <w:rFonts w:ascii="Arial" w:eastAsia="Times New Roman" w:hAnsi="Arial" w:cs="Arial"/>
          <w:sz w:val="24"/>
          <w:szCs w:val="24"/>
        </w:rPr>
        <w:t xml:space="preserve">три струны! </w:t>
      </w:r>
    </w:p>
    <w:p w:rsidR="00DD47E7" w:rsidRDefault="004650CA" w:rsidP="00DD47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авайте,</w:t>
      </w:r>
      <w:r w:rsidR="00DD47E7">
        <w:rPr>
          <w:rFonts w:ascii="Arial" w:eastAsia="Times New Roman" w:hAnsi="Arial" w:cs="Arial"/>
          <w:sz w:val="24"/>
          <w:szCs w:val="24"/>
        </w:rPr>
        <w:t xml:space="preserve"> ребята, поиграем в игру « </w:t>
      </w:r>
      <w:r w:rsidR="00DD47E7" w:rsidRPr="00DD47E7">
        <w:rPr>
          <w:rFonts w:ascii="Arial" w:eastAsia="Times New Roman" w:hAnsi="Arial" w:cs="Arial"/>
          <w:b/>
          <w:sz w:val="24"/>
          <w:szCs w:val="24"/>
          <w:u w:val="single"/>
        </w:rPr>
        <w:t>Передай балалайку</w:t>
      </w:r>
      <w:r w:rsidR="00DD47E7">
        <w:rPr>
          <w:rFonts w:ascii="Arial" w:eastAsia="Times New Roman" w:hAnsi="Arial" w:cs="Arial"/>
          <w:sz w:val="24"/>
          <w:szCs w:val="24"/>
        </w:rPr>
        <w:t xml:space="preserve">».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 w:rsidR="004E021D">
        <w:rPr>
          <w:rFonts w:ascii="Arial" w:eastAsia="Times New Roman" w:hAnsi="Arial" w:cs="Arial"/>
          <w:sz w:val="24"/>
          <w:szCs w:val="24"/>
        </w:rPr>
        <w:t>(</w:t>
      </w:r>
      <w:r w:rsidR="00DD47E7">
        <w:rPr>
          <w:rFonts w:ascii="Arial" w:eastAsia="Times New Roman" w:hAnsi="Arial" w:cs="Arial"/>
          <w:sz w:val="24"/>
          <w:szCs w:val="24"/>
        </w:rPr>
        <w:t xml:space="preserve">Будет звучат медленная часть  </w:t>
      </w:r>
      <w:r w:rsidR="00DD47E7">
        <w:rPr>
          <w:rFonts w:ascii="Arial" w:eastAsia="Times New Roman" w:hAnsi="Arial" w:cs="Arial"/>
          <w:b/>
          <w:sz w:val="24"/>
          <w:szCs w:val="24"/>
          <w:u w:val="single"/>
        </w:rPr>
        <w:t xml:space="preserve">русской  народной </w:t>
      </w:r>
      <w:r w:rsidR="00DD47E7" w:rsidRPr="00DD47E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D47E7">
        <w:rPr>
          <w:rFonts w:ascii="Arial" w:eastAsia="Times New Roman" w:hAnsi="Arial" w:cs="Arial"/>
          <w:b/>
          <w:sz w:val="24"/>
          <w:szCs w:val="24"/>
          <w:u w:val="single"/>
        </w:rPr>
        <w:t>мелодии</w:t>
      </w:r>
      <w:r w:rsidR="00DD47E7" w:rsidRPr="00DD47E7">
        <w:rPr>
          <w:rFonts w:ascii="Arial" w:eastAsia="Times New Roman" w:hAnsi="Arial" w:cs="Arial"/>
          <w:b/>
          <w:sz w:val="24"/>
          <w:szCs w:val="24"/>
          <w:u w:val="single"/>
        </w:rPr>
        <w:t xml:space="preserve"> « Калинка</w:t>
      </w:r>
      <w:r w:rsidR="00DD47E7">
        <w:rPr>
          <w:rFonts w:ascii="Arial" w:eastAsia="Times New Roman" w:hAnsi="Arial" w:cs="Arial"/>
          <w:sz w:val="24"/>
          <w:szCs w:val="24"/>
        </w:rPr>
        <w:t xml:space="preserve">» и вы будете </w:t>
      </w:r>
      <w:r w:rsidR="00E84AFF">
        <w:rPr>
          <w:rFonts w:ascii="Arial" w:eastAsia="Times New Roman" w:hAnsi="Arial" w:cs="Arial"/>
          <w:sz w:val="24"/>
          <w:szCs w:val="24"/>
        </w:rPr>
        <w:t xml:space="preserve">спокойно </w:t>
      </w:r>
      <w:r w:rsidR="00DD47E7">
        <w:rPr>
          <w:rFonts w:ascii="Arial" w:eastAsia="Times New Roman" w:hAnsi="Arial" w:cs="Arial"/>
          <w:sz w:val="24"/>
          <w:szCs w:val="24"/>
        </w:rPr>
        <w:t xml:space="preserve">передавать балалайку из рук в руки, а как мелодия поменяется, </w:t>
      </w:r>
      <w:r w:rsidR="004E021D">
        <w:rPr>
          <w:rFonts w:ascii="Arial" w:eastAsia="Times New Roman" w:hAnsi="Arial" w:cs="Arial"/>
          <w:sz w:val="24"/>
          <w:szCs w:val="24"/>
        </w:rPr>
        <w:t>станет веселой,</w:t>
      </w:r>
      <w:r>
        <w:rPr>
          <w:rFonts w:ascii="Arial" w:eastAsia="Times New Roman" w:hAnsi="Arial" w:cs="Arial"/>
          <w:sz w:val="24"/>
          <w:szCs w:val="24"/>
        </w:rPr>
        <w:t xml:space="preserve"> плясовой, </w:t>
      </w:r>
      <w:r w:rsidR="00DD47E7">
        <w:rPr>
          <w:rFonts w:ascii="Arial" w:eastAsia="Times New Roman" w:hAnsi="Arial" w:cs="Arial"/>
          <w:sz w:val="24"/>
          <w:szCs w:val="24"/>
        </w:rPr>
        <w:t xml:space="preserve">то у кого </w:t>
      </w:r>
      <w:r w:rsidR="00DC08EF">
        <w:rPr>
          <w:rFonts w:ascii="Arial" w:eastAsia="Times New Roman" w:hAnsi="Arial" w:cs="Arial"/>
          <w:sz w:val="24"/>
          <w:szCs w:val="24"/>
        </w:rPr>
        <w:t xml:space="preserve">оказалась в руках балалайка , </w:t>
      </w:r>
      <w:r w:rsidR="00DD47E7">
        <w:rPr>
          <w:rFonts w:ascii="Arial" w:eastAsia="Times New Roman" w:hAnsi="Arial" w:cs="Arial"/>
          <w:sz w:val="24"/>
          <w:szCs w:val="24"/>
        </w:rPr>
        <w:t>тот ребенок  будет играть и плясать , а мы будем все хлопать.</w:t>
      </w:r>
      <w:r w:rsidR="004E021D">
        <w:rPr>
          <w:rFonts w:ascii="Arial" w:eastAsia="Times New Roman" w:hAnsi="Arial" w:cs="Arial"/>
          <w:sz w:val="24"/>
          <w:szCs w:val="24"/>
        </w:rPr>
        <w:t>)</w:t>
      </w:r>
    </w:p>
    <w:p w:rsidR="004650CA" w:rsidRDefault="004650CA" w:rsidP="00DD47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021D">
        <w:rPr>
          <w:rFonts w:ascii="Arial" w:eastAsia="Times New Roman" w:hAnsi="Arial" w:cs="Arial"/>
          <w:b/>
          <w:sz w:val="24"/>
          <w:szCs w:val="24"/>
          <w:u w:val="single"/>
        </w:rPr>
        <w:t>Муз</w:t>
      </w:r>
      <w:r w:rsidR="004E021D">
        <w:rPr>
          <w:rFonts w:ascii="Arial" w:eastAsia="Times New Roman" w:hAnsi="Arial" w:cs="Arial"/>
          <w:b/>
          <w:sz w:val="24"/>
          <w:szCs w:val="24"/>
          <w:u w:val="single"/>
        </w:rPr>
        <w:t xml:space="preserve">ыкальная </w:t>
      </w:r>
      <w:r w:rsidRPr="004E021D">
        <w:rPr>
          <w:rFonts w:ascii="Arial" w:eastAsia="Times New Roman" w:hAnsi="Arial" w:cs="Arial"/>
          <w:b/>
          <w:sz w:val="24"/>
          <w:szCs w:val="24"/>
          <w:u w:val="single"/>
        </w:rPr>
        <w:t>игра</w:t>
      </w:r>
      <w:r w:rsidRPr="004E021D">
        <w:rPr>
          <w:rFonts w:ascii="Arial" w:eastAsia="Times New Roman" w:hAnsi="Arial" w:cs="Arial"/>
          <w:sz w:val="24"/>
          <w:szCs w:val="24"/>
          <w:u w:val="single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« </w:t>
      </w:r>
      <w:r w:rsidRPr="00DD47E7">
        <w:rPr>
          <w:rFonts w:ascii="Arial" w:eastAsia="Times New Roman" w:hAnsi="Arial" w:cs="Arial"/>
          <w:b/>
          <w:sz w:val="24"/>
          <w:szCs w:val="24"/>
          <w:u w:val="single"/>
        </w:rPr>
        <w:t>Передай балалайку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E84AFF" w:rsidRPr="007515D8" w:rsidRDefault="00E84AFF" w:rsidP="004650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E021D">
        <w:rPr>
          <w:rFonts w:ascii="Arial" w:hAnsi="Arial" w:cs="Arial"/>
          <w:b/>
          <w:sz w:val="24"/>
          <w:szCs w:val="24"/>
        </w:rPr>
        <w:t>Красна Д</w:t>
      </w:r>
      <w:r w:rsidRPr="00E84AFF">
        <w:rPr>
          <w:rFonts w:ascii="Arial" w:hAnsi="Arial" w:cs="Arial"/>
          <w:b/>
          <w:sz w:val="24"/>
          <w:szCs w:val="24"/>
        </w:rPr>
        <w:t>евица</w:t>
      </w:r>
      <w:r>
        <w:rPr>
          <w:rFonts w:ascii="Arial" w:hAnsi="Arial" w:cs="Arial"/>
          <w:sz w:val="24"/>
          <w:szCs w:val="24"/>
        </w:rPr>
        <w:t xml:space="preserve">: </w:t>
      </w:r>
      <w:r w:rsidR="004650CA">
        <w:rPr>
          <w:rFonts w:ascii="Arial" w:hAnsi="Arial" w:cs="Arial"/>
          <w:sz w:val="24"/>
          <w:szCs w:val="24"/>
        </w:rPr>
        <w:t xml:space="preserve">Как же нам не вспомнить о таком </w:t>
      </w:r>
      <w:r w:rsidRPr="007515D8">
        <w:rPr>
          <w:rFonts w:ascii="Arial" w:hAnsi="Arial" w:cs="Arial"/>
          <w:sz w:val="24"/>
          <w:szCs w:val="24"/>
        </w:rPr>
        <w:t xml:space="preserve"> сим</w:t>
      </w:r>
      <w:r w:rsidR="004650CA">
        <w:rPr>
          <w:rFonts w:ascii="Arial" w:hAnsi="Arial" w:cs="Arial"/>
          <w:sz w:val="24"/>
          <w:szCs w:val="24"/>
        </w:rPr>
        <w:t>воле</w:t>
      </w:r>
      <w:r>
        <w:rPr>
          <w:rFonts w:ascii="Arial" w:hAnsi="Arial" w:cs="Arial"/>
          <w:sz w:val="24"/>
          <w:szCs w:val="24"/>
        </w:rPr>
        <w:t xml:space="preserve"> России, </w:t>
      </w:r>
      <w:r w:rsidR="004650CA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как о матрешке!</w:t>
      </w:r>
      <w:r w:rsidR="004650CA">
        <w:rPr>
          <w:rFonts w:ascii="Arial" w:hAnsi="Arial" w:cs="Arial"/>
          <w:sz w:val="24"/>
          <w:szCs w:val="24"/>
        </w:rPr>
        <w:t xml:space="preserve">     </w:t>
      </w:r>
      <w:r w:rsidRPr="007515D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Показать матрешку.)</w:t>
      </w:r>
    </w:p>
    <w:p w:rsidR="00E84AFF" w:rsidRPr="007515D8" w:rsidRDefault="00E84AFF" w:rsidP="00E84AFF">
      <w:pPr>
        <w:spacing w:after="0"/>
        <w:rPr>
          <w:rFonts w:ascii="Arial" w:eastAsia="Times New Roman" w:hAnsi="Arial" w:cs="Arial"/>
          <w:sz w:val="24"/>
          <w:szCs w:val="24"/>
        </w:rPr>
      </w:pPr>
      <w:r w:rsidRPr="007515D8">
        <w:rPr>
          <w:rFonts w:ascii="Arial" w:eastAsia="Times New Roman" w:hAnsi="Arial" w:cs="Arial"/>
          <w:sz w:val="24"/>
          <w:szCs w:val="24"/>
        </w:rPr>
        <w:t>Покорил весь божий мир этот русский сувенир.</w:t>
      </w:r>
    </w:p>
    <w:p w:rsidR="00E84AFF" w:rsidRPr="007515D8" w:rsidRDefault="00E84AFF" w:rsidP="00E84AFF">
      <w:pPr>
        <w:spacing w:after="0"/>
        <w:rPr>
          <w:rFonts w:ascii="Arial" w:eastAsia="Times New Roman" w:hAnsi="Arial" w:cs="Arial"/>
          <w:sz w:val="24"/>
          <w:szCs w:val="24"/>
        </w:rPr>
      </w:pPr>
      <w:r w:rsidRPr="007515D8">
        <w:rPr>
          <w:rFonts w:ascii="Arial" w:eastAsia="Times New Roman" w:hAnsi="Arial" w:cs="Arial"/>
          <w:sz w:val="24"/>
          <w:szCs w:val="24"/>
        </w:rPr>
        <w:t>И в полметра, и с ладошку, кукла яркая - матрёшка.</w:t>
      </w:r>
    </w:p>
    <w:p w:rsidR="00E84AFF" w:rsidRPr="007515D8" w:rsidRDefault="00E84AFF" w:rsidP="00E84AFF">
      <w:pPr>
        <w:spacing w:after="0"/>
        <w:rPr>
          <w:rFonts w:ascii="Arial" w:eastAsia="Times New Roman" w:hAnsi="Arial" w:cs="Arial"/>
          <w:sz w:val="24"/>
          <w:szCs w:val="24"/>
        </w:rPr>
      </w:pPr>
      <w:r w:rsidRPr="007515D8">
        <w:rPr>
          <w:rFonts w:ascii="Arial" w:eastAsia="Times New Roman" w:hAnsi="Arial" w:cs="Arial"/>
          <w:sz w:val="24"/>
          <w:szCs w:val="24"/>
        </w:rPr>
        <w:t>Наша кукла непростая, наша кукла – составная.</w:t>
      </w:r>
    </w:p>
    <w:p w:rsidR="00E84AFF" w:rsidRPr="007515D8" w:rsidRDefault="00E84AFF" w:rsidP="00E84AFF">
      <w:pPr>
        <w:spacing w:after="0"/>
        <w:rPr>
          <w:rFonts w:ascii="Arial" w:eastAsia="Times New Roman" w:hAnsi="Arial" w:cs="Arial"/>
          <w:sz w:val="24"/>
          <w:szCs w:val="24"/>
        </w:rPr>
      </w:pPr>
      <w:r w:rsidRPr="007515D8">
        <w:rPr>
          <w:rFonts w:ascii="Arial" w:eastAsia="Times New Roman" w:hAnsi="Arial" w:cs="Arial"/>
          <w:sz w:val="24"/>
          <w:szCs w:val="24"/>
        </w:rPr>
        <w:t>Ловко прячутся друг в дружке деревянные подружки.</w:t>
      </w:r>
    </w:p>
    <w:p w:rsidR="00E84AFF" w:rsidRPr="007515D8" w:rsidRDefault="00E84AFF" w:rsidP="00E84AFF">
      <w:pPr>
        <w:spacing w:after="0"/>
        <w:rPr>
          <w:rFonts w:ascii="Arial" w:eastAsia="Times New Roman" w:hAnsi="Arial" w:cs="Arial"/>
          <w:sz w:val="24"/>
          <w:szCs w:val="24"/>
        </w:rPr>
      </w:pPr>
      <w:r w:rsidRPr="007515D8">
        <w:rPr>
          <w:rFonts w:ascii="Arial" w:eastAsia="Times New Roman" w:hAnsi="Arial" w:cs="Arial"/>
          <w:sz w:val="24"/>
          <w:szCs w:val="24"/>
        </w:rPr>
        <w:t>Раскрывай и посмотри, сколько спряталось внутри.</w:t>
      </w:r>
    </w:p>
    <w:p w:rsidR="00933F83" w:rsidRPr="00977EA7" w:rsidRDefault="00E84AFF" w:rsidP="00977EA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</w:rPr>
        <w:t>Инсценирование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«</w:t>
      </w:r>
      <w:r w:rsidRPr="007515D8">
        <w:rPr>
          <w:rFonts w:ascii="Arial" w:eastAsia="Times New Roman" w:hAnsi="Arial" w:cs="Arial"/>
          <w:b/>
          <w:sz w:val="24"/>
          <w:szCs w:val="24"/>
          <w:u w:val="single"/>
        </w:rPr>
        <w:t xml:space="preserve"> Мы матрешки – вот такие крошки»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+(</w:t>
      </w:r>
      <w:r w:rsidR="004650CA">
        <w:rPr>
          <w:rFonts w:ascii="Arial" w:eastAsia="Times New Roman" w:hAnsi="Arial" w:cs="Arial"/>
          <w:b/>
          <w:sz w:val="24"/>
          <w:szCs w:val="24"/>
          <w:u w:val="single"/>
        </w:rPr>
        <w:t>подгруппа девочек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)</w:t>
      </w:r>
    </w:p>
    <w:p w:rsidR="004B12D9" w:rsidRPr="00422167" w:rsidRDefault="003A689A" w:rsidP="00495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A016C8">
        <w:rPr>
          <w:rFonts w:ascii="Times New Roman" w:eastAsia="Times New Roman" w:hAnsi="Times New Roman" w:cs="Times New Roman"/>
          <w:b/>
          <w:bCs/>
          <w:color w:val="000000"/>
          <w:sz w:val="28"/>
        </w:rPr>
        <w:t>Красна Девица:</w:t>
      </w:r>
      <w:r w:rsidR="00A016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B12D9" w:rsidRPr="00422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 нашей стране жилось легко и хорошо, нужно жить </w:t>
      </w:r>
      <w:r w:rsidR="004B12D9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.</w:t>
      </w:r>
      <w:r w:rsidR="004B12D9" w:rsidRPr="00422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12D9" w:rsidRDefault="004B12D9" w:rsidP="00495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</w:t>
      </w:r>
      <w:r w:rsidR="002F3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 w:rsidR="00977EA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 иль</w:t>
      </w:r>
      <w:r w:rsidRPr="00422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уги нам </w:t>
      </w:r>
      <w:r w:rsidRPr="00422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ете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жить. </w:t>
      </w:r>
    </w:p>
    <w:p w:rsidR="004B12D9" w:rsidRDefault="004B12D9" w:rsidP="00495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167">
        <w:rPr>
          <w:rFonts w:ascii="Times New Roman" w:eastAsia="Times New Roman" w:hAnsi="Times New Roman" w:cs="Times New Roman"/>
          <w:color w:val="000000"/>
          <w:sz w:val="28"/>
          <w:szCs w:val="28"/>
        </w:rPr>
        <w:t>Так давайте же, 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977EA7">
        <w:rPr>
          <w:rFonts w:ascii="Times New Roman" w:eastAsia="Times New Roman" w:hAnsi="Times New Roman" w:cs="Times New Roman"/>
          <w:color w:val="000000"/>
          <w:sz w:val="28"/>
          <w:szCs w:val="28"/>
        </w:rPr>
        <w:t>удем дружбой дорожить!</w:t>
      </w:r>
    </w:p>
    <w:p w:rsidR="008F2446" w:rsidRPr="004E021D" w:rsidRDefault="00977EA7" w:rsidP="004E02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ановитесь, ребята, врассыпную и спляшем заключительную пляску!</w:t>
      </w:r>
    </w:p>
    <w:p w:rsidR="002F37B5" w:rsidRPr="00977EA7" w:rsidRDefault="004E021D" w:rsidP="00977E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Общая пляска </w:t>
      </w:r>
      <w:r w:rsidR="00977EA7" w:rsidRPr="00977EA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« </w:t>
      </w:r>
      <w:proofErr w:type="spellStart"/>
      <w:r w:rsidR="00977EA7" w:rsidRPr="00977EA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Россиночка</w:t>
      </w:r>
      <w:proofErr w:type="spellEnd"/>
      <w:r w:rsidR="00977EA7" w:rsidRPr="00977EA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- Россия»</w:t>
      </w:r>
      <w:r w:rsidR="00977EA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+</w:t>
      </w:r>
    </w:p>
    <w:p w:rsidR="00A016C8" w:rsidRPr="00A40B64" w:rsidRDefault="00A016C8" w:rsidP="008A4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40B64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    </w:t>
      </w:r>
    </w:p>
    <w:p w:rsidR="00A016C8" w:rsidRPr="004E021D" w:rsidRDefault="008F2446" w:rsidP="004E02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расна Девица</w:t>
      </w:r>
      <w:r w:rsidR="000838C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A016C8" w:rsidRPr="00A40B6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– </w:t>
      </w:r>
      <w:r w:rsidR="00A016C8" w:rsidRPr="00A40B64">
        <w:rPr>
          <w:rFonts w:ascii="Times New Roman" w:eastAsia="Times New Roman" w:hAnsi="Times New Roman" w:cs="Times New Roman"/>
          <w:color w:val="000000"/>
          <w:sz w:val="28"/>
        </w:rPr>
        <w:t xml:space="preserve">Вот и </w:t>
      </w:r>
      <w:r w:rsidR="000838CA">
        <w:rPr>
          <w:rFonts w:ascii="Times New Roman" w:eastAsia="Times New Roman" w:hAnsi="Times New Roman" w:cs="Times New Roman"/>
          <w:color w:val="000000"/>
          <w:sz w:val="28"/>
        </w:rPr>
        <w:t xml:space="preserve">подошёл к концу </w:t>
      </w:r>
      <w:r w:rsidR="007A4A66">
        <w:rPr>
          <w:rFonts w:ascii="Times New Roman" w:eastAsia="Times New Roman" w:hAnsi="Times New Roman" w:cs="Times New Roman"/>
          <w:color w:val="000000"/>
          <w:sz w:val="28"/>
        </w:rPr>
        <w:t xml:space="preserve">наш </w:t>
      </w:r>
      <w:r w:rsidR="00A016C8" w:rsidRPr="00A40B64">
        <w:rPr>
          <w:rFonts w:ascii="Times New Roman" w:eastAsia="Times New Roman" w:hAnsi="Times New Roman" w:cs="Times New Roman"/>
          <w:color w:val="000000"/>
          <w:sz w:val="28"/>
        </w:rPr>
        <w:t xml:space="preserve">праздник День </w:t>
      </w:r>
      <w:r w:rsidR="00A016C8">
        <w:rPr>
          <w:rFonts w:ascii="Times New Roman" w:eastAsia="Times New Roman" w:hAnsi="Times New Roman" w:cs="Times New Roman"/>
          <w:color w:val="000000"/>
          <w:sz w:val="28"/>
        </w:rPr>
        <w:t>России</w:t>
      </w:r>
      <w:r w:rsidR="007A4A66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Пройдем на участки.</w:t>
      </w:r>
    </w:p>
    <w:p w:rsidR="00977EA7" w:rsidRDefault="00CC683E" w:rsidP="00977E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</w:pPr>
      <w:r w:rsidRPr="007515D8">
        <w:rPr>
          <w:rFonts w:ascii="Arial" w:eastAsia="Times New Roman" w:hAnsi="Arial" w:cs="Arial"/>
          <w:bCs/>
          <w:iCs/>
          <w:sz w:val="24"/>
          <w:szCs w:val="24"/>
        </w:rPr>
        <w:t xml:space="preserve">:        </w:t>
      </w:r>
    </w:p>
    <w:sectPr w:rsidR="00977EA7" w:rsidSect="004650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6A8E"/>
    <w:multiLevelType w:val="multilevel"/>
    <w:tmpl w:val="736E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16C8"/>
    <w:rsid w:val="000838CA"/>
    <w:rsid w:val="000E731E"/>
    <w:rsid w:val="0012032E"/>
    <w:rsid w:val="00133C26"/>
    <w:rsid w:val="001427AF"/>
    <w:rsid w:val="00143CBE"/>
    <w:rsid w:val="00161818"/>
    <w:rsid w:val="001642DF"/>
    <w:rsid w:val="001B7CB4"/>
    <w:rsid w:val="00262B87"/>
    <w:rsid w:val="002671F4"/>
    <w:rsid w:val="002A1CAE"/>
    <w:rsid w:val="002F0724"/>
    <w:rsid w:val="002F37B5"/>
    <w:rsid w:val="003A689A"/>
    <w:rsid w:val="004650CA"/>
    <w:rsid w:val="004A2761"/>
    <w:rsid w:val="004B12D9"/>
    <w:rsid w:val="004E021D"/>
    <w:rsid w:val="00520A33"/>
    <w:rsid w:val="00641FD1"/>
    <w:rsid w:val="006622C7"/>
    <w:rsid w:val="006B055F"/>
    <w:rsid w:val="00715E44"/>
    <w:rsid w:val="007A4A66"/>
    <w:rsid w:val="008218F6"/>
    <w:rsid w:val="00856131"/>
    <w:rsid w:val="008C2683"/>
    <w:rsid w:val="008F2446"/>
    <w:rsid w:val="00933F83"/>
    <w:rsid w:val="00977EA7"/>
    <w:rsid w:val="009F2978"/>
    <w:rsid w:val="00A016C8"/>
    <w:rsid w:val="00B42DBE"/>
    <w:rsid w:val="00BC273F"/>
    <w:rsid w:val="00C64442"/>
    <w:rsid w:val="00CC683E"/>
    <w:rsid w:val="00D26AFF"/>
    <w:rsid w:val="00D50476"/>
    <w:rsid w:val="00D57ECE"/>
    <w:rsid w:val="00DC08EF"/>
    <w:rsid w:val="00DC5735"/>
    <w:rsid w:val="00DC65AD"/>
    <w:rsid w:val="00DD3148"/>
    <w:rsid w:val="00DD47E7"/>
    <w:rsid w:val="00DE0BA1"/>
    <w:rsid w:val="00E84AFF"/>
    <w:rsid w:val="00F50485"/>
    <w:rsid w:val="00FB00FC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68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6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619A-A476-4DE5-95E5-365D8B09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лабаева</dc:creator>
  <cp:keywords/>
  <dc:description/>
  <cp:lastModifiedBy>Lenovo</cp:lastModifiedBy>
  <cp:revision>7</cp:revision>
  <dcterms:created xsi:type="dcterms:W3CDTF">2022-05-27T12:48:00Z</dcterms:created>
  <dcterms:modified xsi:type="dcterms:W3CDTF">2026-06-04T12:51:00Z</dcterms:modified>
</cp:coreProperties>
</file>